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515E" w14:textId="3B0C0A60" w:rsidR="00AD2AB6" w:rsidRPr="0050551C" w:rsidRDefault="00AD2AB6" w:rsidP="00AD2AB6">
      <w:pPr>
        <w:rPr>
          <w:color w:val="000000" w:themeColor="text1"/>
        </w:rPr>
      </w:pPr>
      <w:r w:rsidRPr="002C49E2">
        <w:rPr>
          <w:rFonts w:hint="eastAsia"/>
          <w:color w:val="000000" w:themeColor="text1"/>
        </w:rPr>
        <w:t>様式</w:t>
      </w:r>
      <w:r w:rsidRPr="0050551C">
        <w:rPr>
          <w:rFonts w:hint="eastAsia"/>
          <w:color w:val="000000" w:themeColor="text1"/>
        </w:rPr>
        <w:t>第</w:t>
      </w:r>
      <w:r w:rsidR="00BA7569" w:rsidRPr="0050551C">
        <w:rPr>
          <w:rFonts w:hint="eastAsia"/>
          <w:color w:val="000000" w:themeColor="text1"/>
        </w:rPr>
        <w:t>１１</w:t>
      </w:r>
      <w:r w:rsidRPr="0050551C">
        <w:rPr>
          <w:rFonts w:hint="eastAsia"/>
          <w:color w:val="000000" w:themeColor="text1"/>
        </w:rPr>
        <w:t>の</w:t>
      </w:r>
      <w:r w:rsidR="00BA7569" w:rsidRPr="0050551C">
        <w:rPr>
          <w:rFonts w:hint="eastAsia"/>
          <w:color w:val="000000" w:themeColor="text1"/>
        </w:rPr>
        <w:t>２</w:t>
      </w:r>
      <w:r w:rsidR="005E6222" w:rsidRPr="0050551C">
        <w:rPr>
          <w:rFonts w:hint="eastAsia"/>
          <w:color w:val="000000" w:themeColor="text1"/>
        </w:rPr>
        <w:t>（</w:t>
      </w:r>
      <w:r w:rsidRPr="0050551C">
        <w:rPr>
          <w:rFonts w:hint="eastAsia"/>
          <w:color w:val="000000" w:themeColor="text1"/>
        </w:rPr>
        <w:t>第</w:t>
      </w:r>
      <w:r w:rsidR="00BA7569" w:rsidRPr="0050551C">
        <w:rPr>
          <w:rFonts w:hint="eastAsia"/>
          <w:color w:val="000000" w:themeColor="text1"/>
        </w:rPr>
        <w:t>１１</w:t>
      </w:r>
      <w:r w:rsidRPr="0050551C">
        <w:rPr>
          <w:rFonts w:hint="eastAsia"/>
          <w:color w:val="000000" w:themeColor="text1"/>
        </w:rPr>
        <w:t>条の</w:t>
      </w:r>
      <w:r w:rsidR="00BA7569" w:rsidRPr="0050551C">
        <w:rPr>
          <w:rFonts w:hint="eastAsia"/>
          <w:color w:val="000000" w:themeColor="text1"/>
        </w:rPr>
        <w:t>２</w:t>
      </w:r>
      <w:r w:rsidRPr="0050551C">
        <w:rPr>
          <w:rFonts w:hint="eastAsia"/>
          <w:color w:val="000000" w:themeColor="text1"/>
        </w:rPr>
        <w:t>関係</w:t>
      </w:r>
      <w:r w:rsidR="005E6222" w:rsidRPr="0050551C">
        <w:rPr>
          <w:rFonts w:hint="eastAsia"/>
          <w:color w:val="000000" w:themeColor="text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78"/>
        <w:gridCol w:w="446"/>
        <w:gridCol w:w="3152"/>
        <w:gridCol w:w="700"/>
        <w:gridCol w:w="2007"/>
        <w:gridCol w:w="218"/>
      </w:tblGrid>
      <w:tr w:rsidR="00AD2AB6" w:rsidRPr="0050551C" w14:paraId="0747129E" w14:textId="77777777" w:rsidTr="006149BC">
        <w:trPr>
          <w:trHeight w:val="1305"/>
        </w:trPr>
        <w:tc>
          <w:tcPr>
            <w:tcW w:w="8525" w:type="dxa"/>
            <w:gridSpan w:val="7"/>
            <w:tcBorders>
              <w:bottom w:val="nil"/>
            </w:tcBorders>
          </w:tcPr>
          <w:p w14:paraId="22DF5BCA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  <w:p w14:paraId="6DD129A6" w14:textId="59CD5D9D" w:rsidR="00AD2AB6" w:rsidRPr="0050551C" w:rsidRDefault="00AD2AB6" w:rsidP="00AD2AB6">
            <w:pPr>
              <w:spacing w:line="240" w:lineRule="exact"/>
              <w:jc w:val="center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市営住宅緊急連絡人変更</w:t>
            </w:r>
            <w:r w:rsidR="00CE0D14" w:rsidRPr="0050551C">
              <w:rPr>
                <w:rFonts w:hint="eastAsia"/>
                <w:color w:val="000000" w:themeColor="text1"/>
              </w:rPr>
              <w:t>届出書</w:t>
            </w:r>
          </w:p>
          <w:p w14:paraId="0C37BA45" w14:textId="77777777" w:rsidR="00AD2AB6" w:rsidRPr="0050551C" w:rsidRDefault="00AD2AB6" w:rsidP="00AD2AB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14:paraId="50F1B15F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　鹿児島市長　　　　　　　殿</w:t>
            </w:r>
          </w:p>
          <w:p w14:paraId="632E6E37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1896B26F" w14:textId="77777777" w:rsidTr="000046AB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4CA1FAAF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224" w:type="dxa"/>
            <w:gridSpan w:val="2"/>
            <w:vAlign w:val="center"/>
          </w:tcPr>
          <w:p w14:paraId="7D1AE9C1" w14:textId="77777777" w:rsidR="00AD2AB6" w:rsidRPr="0050551C" w:rsidRDefault="00AD2AB6" w:rsidP="00AD2AB6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住宅の名称及び番号</w:t>
            </w:r>
          </w:p>
        </w:tc>
        <w:tc>
          <w:tcPr>
            <w:tcW w:w="5859" w:type="dxa"/>
            <w:gridSpan w:val="3"/>
            <w:vAlign w:val="center"/>
          </w:tcPr>
          <w:p w14:paraId="0C869DAF" w14:textId="77777777" w:rsidR="00AD2AB6" w:rsidRPr="0050551C" w:rsidRDefault="00AD2AB6" w:rsidP="00AD2AB6">
            <w:pPr>
              <w:pStyle w:val="ad"/>
              <w:wordWrap/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市営　　</w:t>
            </w:r>
            <w:r w:rsidRPr="0050551C">
              <w:rPr>
                <w:rFonts w:hint="eastAsia"/>
                <w:color w:val="000000" w:themeColor="text1"/>
                <w:spacing w:val="300"/>
              </w:rPr>
              <w:t xml:space="preserve">　　</w:t>
            </w:r>
            <w:r w:rsidRPr="0050551C">
              <w:rPr>
                <w:rFonts w:hint="eastAsia"/>
                <w:color w:val="000000" w:themeColor="text1"/>
              </w:rPr>
              <w:t xml:space="preserve">住宅　　　</w:t>
            </w:r>
            <w:r w:rsidRPr="0050551C">
              <w:rPr>
                <w:rFonts w:hint="eastAsia"/>
                <w:color w:val="000000" w:themeColor="text1"/>
                <w:spacing w:val="300"/>
              </w:rPr>
              <w:t xml:space="preserve">　　</w:t>
            </w:r>
            <w:r w:rsidRPr="0050551C">
              <w:rPr>
                <w:rFonts w:hint="eastAsia"/>
                <w:color w:val="000000" w:themeColor="text1"/>
              </w:rPr>
              <w:t xml:space="preserve">号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235BECC3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D2AB6" w:rsidRPr="0050551C" w14:paraId="13012BAC" w14:textId="77777777" w:rsidTr="000046AB">
        <w:trPr>
          <w:cantSplit/>
          <w:trHeight w:val="36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8480BA3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2EF358B6" w14:textId="77777777" w:rsidR="00AD2AB6" w:rsidRPr="0050551C" w:rsidRDefault="00AD2AB6" w:rsidP="00AD2AB6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入居者の氏名</w:t>
            </w:r>
          </w:p>
        </w:tc>
        <w:tc>
          <w:tcPr>
            <w:tcW w:w="3152" w:type="dxa"/>
            <w:vAlign w:val="center"/>
          </w:tcPr>
          <w:p w14:paraId="489F188E" w14:textId="77777777" w:rsidR="00AD2AB6" w:rsidRPr="0050551C" w:rsidRDefault="00AD2AB6" w:rsidP="00AD2AB6">
            <w:pPr>
              <w:pStyle w:val="ad"/>
              <w:wordWrap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1A7DE2A5" w14:textId="77777777" w:rsidR="00AD2AB6" w:rsidRPr="0050551C" w:rsidRDefault="00AD2AB6" w:rsidP="00AD2AB6">
            <w:pPr>
              <w:pStyle w:val="ab"/>
              <w:wordWrap/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2007" w:type="dxa"/>
            <w:vAlign w:val="center"/>
          </w:tcPr>
          <w:p w14:paraId="6A6C8C5C" w14:textId="71262700" w:rsidR="00AD2AB6" w:rsidRPr="0050551C" w:rsidRDefault="00AD2AB6" w:rsidP="00AD2AB6">
            <w:pPr>
              <w:pStyle w:val="ad"/>
              <w:wordWrap/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61519D01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774E1D30" w14:textId="77777777" w:rsidTr="006149BC">
        <w:trPr>
          <w:trHeight w:val="1275"/>
        </w:trPr>
        <w:tc>
          <w:tcPr>
            <w:tcW w:w="8525" w:type="dxa"/>
            <w:gridSpan w:val="7"/>
            <w:tcBorders>
              <w:top w:val="nil"/>
              <w:bottom w:val="nil"/>
            </w:tcBorders>
          </w:tcPr>
          <w:p w14:paraId="2EF52613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  <w:p w14:paraId="0DC27069" w14:textId="6871787F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次のとおり緊急連絡人</w:t>
            </w:r>
            <w:r w:rsidR="00CE0D14" w:rsidRPr="0050551C">
              <w:rPr>
                <w:rFonts w:hint="eastAsia"/>
                <w:color w:val="000000" w:themeColor="text1"/>
              </w:rPr>
              <w:t>の変更を届け出ます</w:t>
            </w:r>
            <w:r w:rsidRPr="0050551C">
              <w:rPr>
                <w:rFonts w:hint="eastAsia"/>
                <w:color w:val="000000" w:themeColor="text1"/>
              </w:rPr>
              <w:t>。</w:t>
            </w:r>
          </w:p>
          <w:p w14:paraId="775F26E3" w14:textId="77777777" w:rsidR="00AD2AB6" w:rsidRPr="0050551C" w:rsidRDefault="00AD2AB6" w:rsidP="00AD2AB6">
            <w:pPr>
              <w:pStyle w:val="ab"/>
              <w:wordWrap/>
              <w:spacing w:line="240" w:lineRule="exact"/>
              <w:rPr>
                <w:color w:val="000000" w:themeColor="text1"/>
              </w:rPr>
            </w:pPr>
          </w:p>
          <w:p w14:paraId="1863BBE4" w14:textId="77777777" w:rsidR="00AD2AB6" w:rsidRPr="0050551C" w:rsidRDefault="00AD2AB6" w:rsidP="00AD2AB6">
            <w:pPr>
              <w:pStyle w:val="ab"/>
              <w:wordWrap/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記</w:t>
            </w:r>
          </w:p>
          <w:p w14:paraId="452BE32F" w14:textId="0D939826" w:rsidR="00AD2AB6" w:rsidRPr="0050551C" w:rsidRDefault="00575894" w:rsidP="00AD2AB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="00AD2AB6" w:rsidRPr="0050551C">
              <w:rPr>
                <w:rFonts w:hint="eastAsia"/>
                <w:color w:val="000000" w:themeColor="text1"/>
              </w:rPr>
              <w:t xml:space="preserve">　</w:t>
            </w:r>
            <w:r w:rsidR="00AD2AB6" w:rsidRPr="0050551C">
              <w:rPr>
                <w:rFonts w:hint="eastAsia"/>
                <w:color w:val="000000" w:themeColor="text1"/>
                <w:spacing w:val="100"/>
              </w:rPr>
              <w:t>理</w:t>
            </w:r>
            <w:r w:rsidR="00AD2AB6" w:rsidRPr="0050551C">
              <w:rPr>
                <w:rFonts w:hint="eastAsia"/>
                <w:color w:val="000000" w:themeColor="text1"/>
              </w:rPr>
              <w:t>由</w:t>
            </w:r>
          </w:p>
          <w:p w14:paraId="3FB7553F" w14:textId="77777777" w:rsidR="00AD2AB6" w:rsidRPr="0050551C" w:rsidRDefault="00AD2AB6" w:rsidP="00AD2AB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391AA1F7" w14:textId="77777777" w:rsidTr="006149BC">
        <w:trPr>
          <w:trHeight w:val="1290"/>
        </w:trPr>
        <w:tc>
          <w:tcPr>
            <w:tcW w:w="224" w:type="dxa"/>
            <w:tcBorders>
              <w:top w:val="nil"/>
              <w:bottom w:val="nil"/>
            </w:tcBorders>
          </w:tcPr>
          <w:p w14:paraId="0AC2A956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083" w:type="dxa"/>
            <w:gridSpan w:val="5"/>
          </w:tcPr>
          <w:p w14:paraId="68E6F51F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F569EE5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D2AB6" w:rsidRPr="0050551C" w14:paraId="31A95FE7" w14:textId="77777777" w:rsidTr="006149BC">
        <w:trPr>
          <w:trHeight w:val="749"/>
        </w:trPr>
        <w:tc>
          <w:tcPr>
            <w:tcW w:w="8525" w:type="dxa"/>
            <w:gridSpan w:val="7"/>
            <w:tcBorders>
              <w:top w:val="nil"/>
              <w:bottom w:val="nil"/>
            </w:tcBorders>
          </w:tcPr>
          <w:p w14:paraId="4DC4546D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  <w:p w14:paraId="7FE7AF50" w14:textId="32DBF078" w:rsidR="00AD2AB6" w:rsidRPr="0050551C" w:rsidRDefault="00575894" w:rsidP="00AD2AB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AD2AB6" w:rsidRPr="0050551C">
              <w:rPr>
                <w:rFonts w:hint="eastAsia"/>
                <w:color w:val="000000" w:themeColor="text1"/>
              </w:rPr>
              <w:t xml:space="preserve">　変更前の緊急連絡人</w:t>
            </w:r>
          </w:p>
          <w:p w14:paraId="763D8878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2EFD48F8" w14:textId="77777777" w:rsidTr="006149BC">
        <w:trPr>
          <w:cantSplit/>
          <w:trHeight w:hRule="exact"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49D0E195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78" w:type="dxa"/>
            <w:vAlign w:val="center"/>
          </w:tcPr>
          <w:p w14:paraId="6D6AE199" w14:textId="77777777" w:rsidR="00AD2AB6" w:rsidRPr="0050551C" w:rsidRDefault="00AD2AB6" w:rsidP="00AD2AB6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6305" w:type="dxa"/>
            <w:gridSpan w:val="4"/>
          </w:tcPr>
          <w:p w14:paraId="385DADEF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7CE66D55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D2AB6" w:rsidRPr="0050551C" w14:paraId="427A55D2" w14:textId="77777777" w:rsidTr="006149BC">
        <w:trPr>
          <w:cantSplit/>
          <w:trHeight w:hRule="exact" w:val="36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45E52BEF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03D34180" w14:textId="77777777" w:rsidR="00AD2AB6" w:rsidRPr="0050551C" w:rsidRDefault="00AD2AB6" w:rsidP="00AD2AB6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305" w:type="dxa"/>
            <w:gridSpan w:val="4"/>
          </w:tcPr>
          <w:p w14:paraId="5A847E86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27F6CF45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4FA29DBF" w14:textId="77777777" w:rsidTr="006149BC">
        <w:trPr>
          <w:trHeight w:val="1500"/>
        </w:trPr>
        <w:tc>
          <w:tcPr>
            <w:tcW w:w="8525" w:type="dxa"/>
            <w:gridSpan w:val="7"/>
            <w:tcBorders>
              <w:top w:val="nil"/>
              <w:bottom w:val="nil"/>
            </w:tcBorders>
          </w:tcPr>
          <w:p w14:paraId="6A3B2544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  <w:p w14:paraId="7A118295" w14:textId="65D45BC1" w:rsidR="00AD2AB6" w:rsidRPr="0050551C" w:rsidRDefault="00575894" w:rsidP="00AD2AB6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AD2AB6" w:rsidRPr="0050551C">
              <w:rPr>
                <w:rFonts w:hint="eastAsia"/>
                <w:color w:val="000000" w:themeColor="text1"/>
              </w:rPr>
              <w:t xml:space="preserve">　変更後の緊急連絡人</w:t>
            </w:r>
          </w:p>
          <w:p w14:paraId="343283D2" w14:textId="77777777" w:rsidR="00E650DE" w:rsidRDefault="00AD2AB6" w:rsidP="00E650DE">
            <w:pPr>
              <w:pStyle w:val="af"/>
              <w:spacing w:line="240" w:lineRule="exact"/>
              <w:ind w:left="221" w:hanging="221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　</w:t>
            </w:r>
            <w:r w:rsidR="00E650DE" w:rsidRPr="0050551C">
              <w:rPr>
                <w:rFonts w:hint="eastAsia"/>
                <w:color w:val="000000" w:themeColor="text1"/>
              </w:rPr>
              <w:t xml:space="preserve">　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3615"/>
              <w:gridCol w:w="690"/>
              <w:gridCol w:w="2007"/>
            </w:tblGrid>
            <w:tr w:rsidR="00575894" w:rsidRPr="0050551C" w14:paraId="5B3E9B86" w14:textId="77777777" w:rsidTr="00104A6F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4BA7B42D" w14:textId="77777777" w:rsidR="00575894" w:rsidRPr="0050551C" w:rsidRDefault="00575894" w:rsidP="00575894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現住所</w:t>
                  </w:r>
                </w:p>
              </w:tc>
              <w:tc>
                <w:tcPr>
                  <w:tcW w:w="6312" w:type="dxa"/>
                  <w:gridSpan w:val="3"/>
                </w:tcPr>
                <w:p w14:paraId="7BB7F4FE" w14:textId="77777777" w:rsidR="00575894" w:rsidRPr="0050551C" w:rsidRDefault="00575894" w:rsidP="00575894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  <w:tr w:rsidR="00575894" w:rsidRPr="0050551C" w14:paraId="263C923F" w14:textId="77777777" w:rsidTr="00104A6F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0BE14936" w14:textId="77777777" w:rsidR="00575894" w:rsidRPr="0050551C" w:rsidRDefault="00575894" w:rsidP="00575894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氏名</w:t>
                  </w:r>
                </w:p>
              </w:tc>
              <w:tc>
                <w:tcPr>
                  <w:tcW w:w="6312" w:type="dxa"/>
                  <w:gridSpan w:val="3"/>
                  <w:vAlign w:val="center"/>
                </w:tcPr>
                <w:p w14:paraId="5CC254D0" w14:textId="77777777" w:rsidR="00575894" w:rsidRPr="0050551C" w:rsidRDefault="00575894" w:rsidP="00575894">
                  <w:pPr>
                    <w:pStyle w:val="ad"/>
                    <w:wordWrap/>
                    <w:spacing w:line="240" w:lineRule="exact"/>
                    <w:rPr>
                      <w:color w:val="000000" w:themeColor="text1"/>
                    </w:rPr>
                  </w:pPr>
                </w:p>
              </w:tc>
            </w:tr>
            <w:tr w:rsidR="00575894" w:rsidRPr="0050551C" w14:paraId="79C65A9C" w14:textId="77777777" w:rsidTr="00104A6F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7CC336D3" w14:textId="77777777" w:rsidR="00575894" w:rsidRPr="0050551C" w:rsidRDefault="00575894" w:rsidP="00575894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生年月日</w:t>
                  </w:r>
                </w:p>
              </w:tc>
              <w:tc>
                <w:tcPr>
                  <w:tcW w:w="6312" w:type="dxa"/>
                  <w:gridSpan w:val="3"/>
                  <w:vAlign w:val="center"/>
                </w:tcPr>
                <w:p w14:paraId="681B48D7" w14:textId="77777777" w:rsidR="00575894" w:rsidRPr="0050551C" w:rsidRDefault="00575894" w:rsidP="00575894">
                  <w:pPr>
                    <w:pStyle w:val="ad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年　　月　　日生　</w:t>
                  </w:r>
                </w:p>
              </w:tc>
            </w:tr>
            <w:tr w:rsidR="00575894" w:rsidRPr="0050551C" w14:paraId="55ABE5A8" w14:textId="77777777" w:rsidTr="00104A6F">
              <w:trPr>
                <w:cantSplit/>
                <w:trHeight w:val="360"/>
              </w:trPr>
              <w:tc>
                <w:tcPr>
                  <w:tcW w:w="1771" w:type="dxa"/>
                  <w:vAlign w:val="center"/>
                </w:tcPr>
                <w:p w14:paraId="498F1233" w14:textId="77777777" w:rsidR="00575894" w:rsidRPr="0050551C" w:rsidRDefault="00575894" w:rsidP="00575894">
                  <w:pPr>
                    <w:spacing w:line="240" w:lineRule="exact"/>
                    <w:jc w:val="distribute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入居者との関係</w:t>
                  </w:r>
                </w:p>
              </w:tc>
              <w:tc>
                <w:tcPr>
                  <w:tcW w:w="3615" w:type="dxa"/>
                </w:tcPr>
                <w:p w14:paraId="10BA0E5D" w14:textId="77777777" w:rsidR="00575894" w:rsidRPr="0050551C" w:rsidRDefault="00575894" w:rsidP="00575894">
                  <w:pPr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  <w:tc>
                <w:tcPr>
                  <w:tcW w:w="690" w:type="dxa"/>
                  <w:vAlign w:val="center"/>
                </w:tcPr>
                <w:p w14:paraId="4CC5C579" w14:textId="77777777" w:rsidR="00575894" w:rsidRPr="0050551C" w:rsidRDefault="00575894" w:rsidP="00575894">
                  <w:pPr>
                    <w:pStyle w:val="ab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>電話</w:t>
                  </w:r>
                </w:p>
              </w:tc>
              <w:tc>
                <w:tcPr>
                  <w:tcW w:w="2007" w:type="dxa"/>
                  <w:vAlign w:val="center"/>
                </w:tcPr>
                <w:p w14:paraId="5A359BEE" w14:textId="77777777" w:rsidR="00575894" w:rsidRPr="0050551C" w:rsidRDefault="00575894" w:rsidP="00575894">
                  <w:pPr>
                    <w:pStyle w:val="ad"/>
                    <w:wordWrap/>
                    <w:spacing w:line="240" w:lineRule="exact"/>
                    <w:rPr>
                      <w:color w:val="000000" w:themeColor="text1"/>
                    </w:rPr>
                  </w:pPr>
                  <w:r w:rsidRPr="0050551C">
                    <w:rPr>
                      <w:rFonts w:hint="eastAsia"/>
                      <w:color w:val="000000" w:themeColor="text1"/>
                    </w:rPr>
                    <w:t xml:space="preserve">　　　　　　</w:t>
                  </w:r>
                </w:p>
              </w:tc>
            </w:tr>
          </w:tbl>
          <w:p w14:paraId="773DB922" w14:textId="77777777" w:rsidR="00575894" w:rsidRPr="0050551C" w:rsidRDefault="00575894" w:rsidP="00575894">
            <w:pPr>
              <w:pStyle w:val="af"/>
              <w:spacing w:line="240" w:lineRule="exact"/>
              <w:ind w:firstLine="0"/>
              <w:rPr>
                <w:color w:val="000000" w:themeColor="text1"/>
              </w:rPr>
            </w:pPr>
          </w:p>
          <w:p w14:paraId="10F7DA12" w14:textId="1439C2D0" w:rsidR="00E650DE" w:rsidRPr="0050551C" w:rsidRDefault="00E650DE" w:rsidP="002F4580">
            <w:pPr>
              <w:pStyle w:val="af"/>
              <w:spacing w:line="240" w:lineRule="exact"/>
              <w:ind w:leftChars="39" w:left="84" w:firstLineChars="69" w:firstLine="149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緊急連絡人は、</w:t>
            </w:r>
            <w:r w:rsidR="00575894">
              <w:rPr>
                <w:rFonts w:hint="eastAsia"/>
                <w:color w:val="000000" w:themeColor="text1"/>
              </w:rPr>
              <w:t>以下に掲げるいずれかに該当する場合において、市から</w:t>
            </w:r>
            <w:r w:rsidRPr="0050551C">
              <w:rPr>
                <w:rFonts w:hint="eastAsia"/>
                <w:color w:val="000000" w:themeColor="text1"/>
              </w:rPr>
              <w:t>情報提供を受けたときは、誠実に対応するよう努めます。</w:t>
            </w:r>
          </w:p>
          <w:p w14:paraId="0F75A2A8" w14:textId="77777777" w:rsidR="00E650DE" w:rsidRPr="0050551C" w:rsidRDefault="00E650DE" w:rsidP="00E650DE">
            <w:pPr>
              <w:pStyle w:val="af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1) 入居者の安否確認など緊急に連絡をとる必要が生じたとき。</w:t>
            </w:r>
          </w:p>
          <w:p w14:paraId="2EEDD0C3" w14:textId="42958105" w:rsidR="00E650DE" w:rsidRPr="0050551C" w:rsidRDefault="00E650DE" w:rsidP="00E650DE">
            <w:pPr>
              <w:pStyle w:val="af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2) 入居者が家賃等を滞納し</w:t>
            </w:r>
            <w:r w:rsidR="00C53211">
              <w:rPr>
                <w:rFonts w:hint="eastAsia"/>
                <w:color w:val="000000" w:themeColor="text1"/>
              </w:rPr>
              <w:t>た</w:t>
            </w:r>
            <w:r w:rsidRPr="0050551C">
              <w:rPr>
                <w:rFonts w:hint="eastAsia"/>
                <w:color w:val="000000" w:themeColor="text1"/>
              </w:rPr>
              <w:t>とき。</w:t>
            </w:r>
          </w:p>
          <w:p w14:paraId="746E987C" w14:textId="119F1EE7" w:rsidR="00E650DE" w:rsidRPr="0050551C" w:rsidRDefault="00E650DE" w:rsidP="00E650DE">
            <w:pPr>
              <w:pStyle w:val="af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3) 入居者が周辺の環境を</w:t>
            </w:r>
            <w:r w:rsidR="00C53211">
              <w:rPr>
                <w:rFonts w:hint="eastAsia"/>
                <w:color w:val="000000" w:themeColor="text1"/>
              </w:rPr>
              <w:t>乱し</w:t>
            </w:r>
            <w:r w:rsidRPr="0050551C">
              <w:rPr>
                <w:rFonts w:hint="eastAsia"/>
                <w:color w:val="000000" w:themeColor="text1"/>
              </w:rPr>
              <w:t>、又は他に迷惑を及ぼす行為をしたとき。</w:t>
            </w:r>
          </w:p>
          <w:p w14:paraId="51DCD078" w14:textId="77777777" w:rsidR="00E650DE" w:rsidRPr="0050551C" w:rsidRDefault="00E650DE" w:rsidP="00E650DE">
            <w:pPr>
              <w:pStyle w:val="af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(4) その他入居者の行為によって市に損害を与えたとき。</w:t>
            </w:r>
          </w:p>
          <w:p w14:paraId="1F367C83" w14:textId="77777777" w:rsidR="00E650DE" w:rsidRPr="0050551C" w:rsidRDefault="00E650DE" w:rsidP="00E650DE">
            <w:pPr>
              <w:pStyle w:val="af"/>
              <w:spacing w:line="240" w:lineRule="exact"/>
              <w:ind w:left="221" w:hanging="221"/>
              <w:rPr>
                <w:color w:val="000000" w:themeColor="text1"/>
              </w:rPr>
            </w:pPr>
          </w:p>
          <w:p w14:paraId="08537D2B" w14:textId="77777777" w:rsidR="00E650DE" w:rsidRPr="0050551C" w:rsidRDefault="00E650DE" w:rsidP="00E650DE">
            <w:pPr>
              <w:pStyle w:val="af"/>
              <w:spacing w:line="240" w:lineRule="exact"/>
              <w:ind w:left="221" w:hanging="221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（緊急連絡人の資格）</w:t>
            </w:r>
          </w:p>
          <w:p w14:paraId="37C96D39" w14:textId="25D66852" w:rsidR="00E650DE" w:rsidRPr="0050551C" w:rsidRDefault="00E650DE" w:rsidP="00E650DE">
            <w:pPr>
              <w:pStyle w:val="af"/>
              <w:spacing w:line="240" w:lineRule="exact"/>
              <w:ind w:firstLineChars="100" w:firstLine="216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名義人と同居していない者であること。</w:t>
            </w:r>
          </w:p>
          <w:p w14:paraId="456FE4F8" w14:textId="77777777" w:rsidR="00E650DE" w:rsidRPr="0050551C" w:rsidRDefault="00E650DE" w:rsidP="00E650DE">
            <w:pPr>
              <w:pStyle w:val="af"/>
              <w:wordWrap/>
              <w:spacing w:line="240" w:lineRule="exact"/>
              <w:ind w:left="221" w:hanging="221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  <w:p w14:paraId="70AFDFF3" w14:textId="77777777" w:rsidR="00E650DE" w:rsidRPr="0050551C" w:rsidRDefault="00E650DE" w:rsidP="00E650DE">
            <w:pPr>
              <w:pStyle w:val="af"/>
              <w:wordWrap/>
              <w:spacing w:line="240" w:lineRule="exact"/>
              <w:ind w:leftChars="100" w:left="216" w:firstLine="0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緊急連絡人の本人確認書類は別紙のとおりです。</w:t>
            </w:r>
          </w:p>
          <w:p w14:paraId="4D4E4B11" w14:textId="77777777" w:rsidR="00AD2AB6" w:rsidRPr="0050551C" w:rsidRDefault="00AD2AB6" w:rsidP="00AD2AB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AD2AB6" w:rsidRPr="0050551C" w14:paraId="1474E0F6" w14:textId="77777777" w:rsidTr="006149BC">
        <w:trPr>
          <w:cantSplit/>
          <w:trHeight w:val="329"/>
        </w:trPr>
        <w:tc>
          <w:tcPr>
            <w:tcW w:w="8525" w:type="dxa"/>
            <w:gridSpan w:val="7"/>
            <w:tcBorders>
              <w:top w:val="nil"/>
            </w:tcBorders>
          </w:tcPr>
          <w:p w14:paraId="34D2C24D" w14:textId="48CB1B1F" w:rsidR="00AD2AB6" w:rsidRPr="0050551C" w:rsidRDefault="00AD2AB6" w:rsidP="00AD2AB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</w:tbl>
    <w:p w14:paraId="62E700CD" w14:textId="0295E8A0" w:rsidR="00AD2AB6" w:rsidRPr="0050551C" w:rsidRDefault="00AD2AB6" w:rsidP="00AD2AB6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5"/>
        <w:gridCol w:w="218"/>
        <w:gridCol w:w="1144"/>
        <w:gridCol w:w="1144"/>
        <w:gridCol w:w="1144"/>
      </w:tblGrid>
      <w:tr w:rsidR="00162AD2" w:rsidRPr="0050551C" w14:paraId="24E1AF35" w14:textId="77777777" w:rsidTr="004352E0">
        <w:trPr>
          <w:cantSplit/>
          <w:trHeight w:val="360"/>
        </w:trPr>
        <w:tc>
          <w:tcPr>
            <w:tcW w:w="4875" w:type="dxa"/>
            <w:vMerge w:val="restart"/>
            <w:tcBorders>
              <w:top w:val="nil"/>
              <w:left w:val="nil"/>
              <w:right w:val="nil"/>
            </w:tcBorders>
          </w:tcPr>
          <w:p w14:paraId="115F6B03" w14:textId="6A33B341" w:rsidR="00162AD2" w:rsidRPr="0050551C" w:rsidRDefault="00162AD2" w:rsidP="006149BC">
            <w:pPr>
              <w:rPr>
                <w:color w:val="000000" w:themeColor="text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</w:tcBorders>
            <w:vAlign w:val="center"/>
          </w:tcPr>
          <w:p w14:paraId="149908A4" w14:textId="77777777" w:rsidR="00162AD2" w:rsidRPr="0050551C" w:rsidRDefault="00162AD2" w:rsidP="006149BC">
            <w:pPr>
              <w:jc w:val="distribute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4" w:type="dxa"/>
            <w:vAlign w:val="center"/>
          </w:tcPr>
          <w:p w14:paraId="4DED380B" w14:textId="77777777" w:rsidR="00162AD2" w:rsidRPr="0050551C" w:rsidRDefault="00162AD2" w:rsidP="006149BC">
            <w:pPr>
              <w:jc w:val="center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  <w:spacing w:val="240"/>
              </w:rPr>
              <w:t>課</w:t>
            </w:r>
            <w:r w:rsidRPr="0050551C">
              <w:rPr>
                <w:rFonts w:hint="eastAsia"/>
                <w:color w:val="000000" w:themeColor="text1"/>
              </w:rPr>
              <w:t>長</w:t>
            </w:r>
          </w:p>
        </w:tc>
        <w:tc>
          <w:tcPr>
            <w:tcW w:w="1144" w:type="dxa"/>
            <w:vAlign w:val="center"/>
          </w:tcPr>
          <w:p w14:paraId="208BEE3E" w14:textId="77777777" w:rsidR="00162AD2" w:rsidRPr="0050551C" w:rsidRDefault="00162AD2" w:rsidP="006149BC">
            <w:pPr>
              <w:jc w:val="center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  <w:spacing w:val="240"/>
              </w:rPr>
              <w:t>係</w:t>
            </w:r>
            <w:r w:rsidRPr="0050551C">
              <w:rPr>
                <w:rFonts w:hint="eastAsia"/>
                <w:color w:val="000000" w:themeColor="text1"/>
              </w:rPr>
              <w:t>長</w:t>
            </w:r>
          </w:p>
        </w:tc>
        <w:tc>
          <w:tcPr>
            <w:tcW w:w="1144" w:type="dxa"/>
            <w:vAlign w:val="center"/>
          </w:tcPr>
          <w:p w14:paraId="333F77BF" w14:textId="77777777" w:rsidR="00162AD2" w:rsidRPr="0050551C" w:rsidRDefault="00162AD2" w:rsidP="006149BC">
            <w:pPr>
              <w:jc w:val="center"/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>係</w:t>
            </w:r>
          </w:p>
        </w:tc>
      </w:tr>
      <w:tr w:rsidR="00162AD2" w:rsidRPr="0050551C" w14:paraId="15B2E37D" w14:textId="77777777" w:rsidTr="004352E0">
        <w:trPr>
          <w:cantSplit/>
          <w:trHeight w:val="945"/>
        </w:trPr>
        <w:tc>
          <w:tcPr>
            <w:tcW w:w="4875" w:type="dxa"/>
            <w:vMerge/>
            <w:tcBorders>
              <w:left w:val="nil"/>
              <w:bottom w:val="nil"/>
              <w:right w:val="nil"/>
            </w:tcBorders>
          </w:tcPr>
          <w:p w14:paraId="4A381326" w14:textId="01AE6CBF" w:rsidR="00162AD2" w:rsidRPr="0050551C" w:rsidRDefault="00162AD2" w:rsidP="006149BC">
            <w:pPr>
              <w:rPr>
                <w:color w:val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</w:tcBorders>
          </w:tcPr>
          <w:p w14:paraId="644375D4" w14:textId="77777777" w:rsidR="00162AD2" w:rsidRPr="0050551C" w:rsidRDefault="00162AD2" w:rsidP="006149BC">
            <w:pPr>
              <w:rPr>
                <w:color w:val="000000" w:themeColor="text1"/>
              </w:rPr>
            </w:pPr>
          </w:p>
        </w:tc>
        <w:tc>
          <w:tcPr>
            <w:tcW w:w="1144" w:type="dxa"/>
          </w:tcPr>
          <w:p w14:paraId="0B0C2015" w14:textId="77777777" w:rsidR="00162AD2" w:rsidRPr="0050551C" w:rsidRDefault="00162AD2" w:rsidP="006149BC">
            <w:pPr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4" w:type="dxa"/>
          </w:tcPr>
          <w:p w14:paraId="6B3785D7" w14:textId="77777777" w:rsidR="00162AD2" w:rsidRPr="0050551C" w:rsidRDefault="00162AD2" w:rsidP="006149BC">
            <w:pPr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4" w:type="dxa"/>
          </w:tcPr>
          <w:p w14:paraId="4C167C7F" w14:textId="77777777" w:rsidR="00162AD2" w:rsidRPr="0050551C" w:rsidRDefault="00162AD2" w:rsidP="006149BC">
            <w:pPr>
              <w:rPr>
                <w:color w:val="000000" w:themeColor="text1"/>
              </w:rPr>
            </w:pPr>
            <w:r w:rsidRPr="0050551C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5E3394F" w14:textId="77777777" w:rsidR="00084169" w:rsidRDefault="00084169" w:rsidP="00A43CF5">
      <w:pPr>
        <w:tabs>
          <w:tab w:val="left" w:pos="9180"/>
        </w:tabs>
        <w:spacing w:line="240" w:lineRule="auto"/>
        <w:ind w:leftChars="298" w:left="644" w:right="-1"/>
        <w:jc w:val="left"/>
        <w:rPr>
          <w:color w:val="000000" w:themeColor="text1"/>
        </w:rPr>
      </w:pPr>
    </w:p>
    <w:p w14:paraId="4E314383" w14:textId="77777777" w:rsidR="002604D5" w:rsidRPr="00512D6F" w:rsidRDefault="002604D5" w:rsidP="00045A5F">
      <w:pPr>
        <w:spacing w:line="240" w:lineRule="auto"/>
        <w:ind w:right="-1"/>
        <w:jc w:val="left"/>
        <w:rPr>
          <w:vanish/>
          <w:color w:val="FF0000"/>
        </w:rPr>
      </w:pPr>
    </w:p>
    <w:p w14:paraId="4E314384" w14:textId="77777777" w:rsidR="00433E37" w:rsidRPr="00512D6F" w:rsidRDefault="00433E37" w:rsidP="00045A5F">
      <w:pPr>
        <w:spacing w:line="240" w:lineRule="auto"/>
        <w:ind w:right="-1"/>
        <w:jc w:val="left"/>
        <w:rPr>
          <w:vanish/>
        </w:rPr>
      </w:pPr>
      <w:r w:rsidRPr="00512D6F">
        <w:rPr>
          <w:rFonts w:hint="eastAsia"/>
          <w:vanish/>
          <w:color w:val="FF0000"/>
        </w:rPr>
        <w:t>◎起案に当たっての注意事項</w:t>
      </w:r>
    </w:p>
    <w:p w14:paraId="4E314385" w14:textId="77777777" w:rsidR="00433E37" w:rsidRPr="00512D6F" w:rsidRDefault="00433E37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１　</w:t>
      </w:r>
      <w:r w:rsidR="004C2169" w:rsidRPr="00512D6F">
        <w:rPr>
          <w:rFonts w:hint="eastAsia"/>
          <w:vanish/>
          <w:color w:val="0000FF"/>
        </w:rPr>
        <w:t>必要に応じて、改正内容についての説明文を添付すること。</w:t>
      </w:r>
    </w:p>
    <w:p w14:paraId="4E314386" w14:textId="77777777" w:rsidR="004C2169" w:rsidRPr="00512D6F" w:rsidRDefault="004C2169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>２　新旧対照表及び現行（改正前）の規則（題名・制定年・規則番号・改正箇所が分かる部分で可）を添付すること。</w:t>
      </w:r>
    </w:p>
    <w:p w14:paraId="4E314387" w14:textId="77777777" w:rsidR="004C2169" w:rsidRPr="00512D6F" w:rsidRDefault="004C2169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>３　必要に応じて、根拠法令・関連する法令等の写しを添付すること。</w:t>
      </w:r>
    </w:p>
    <w:p w14:paraId="4E314388" w14:textId="77777777" w:rsidR="004C2169" w:rsidRPr="00512D6F" w:rsidRDefault="004C2169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>４　決裁が終了したら、総務課法制係に送付すること。（公布の手続をします。）</w:t>
      </w:r>
    </w:p>
    <w:p w14:paraId="4E314389" w14:textId="77777777" w:rsidR="004C2169" w:rsidRPr="00512D6F" w:rsidRDefault="004C2169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>５　公布後の原議書は、総務課法制係で保管するので、必要に応じて複写しておくこと。</w:t>
      </w:r>
    </w:p>
    <w:p w14:paraId="4E31438A" w14:textId="77777777" w:rsidR="00433E37" w:rsidRPr="00512D6F" w:rsidRDefault="004C2169" w:rsidP="00A43CF5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>６　書式設定については、規則用に設定が施されているので、絶対に変更しないこと。万一変更してしまった場合は、別紙を参照して設定し直すこと。</w:t>
      </w:r>
    </w:p>
    <w:p w14:paraId="4E31438B" w14:textId="77777777" w:rsidR="002347C0" w:rsidRPr="00512D6F" w:rsidRDefault="002347C0" w:rsidP="00A43CF5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 w:rsidRPr="00512D6F">
        <w:rPr>
          <w:rFonts w:hint="eastAsia"/>
          <w:vanish/>
          <w:color w:val="FF0000"/>
        </w:rPr>
        <w:t>◎ひな型の修正経過</w:t>
      </w:r>
    </w:p>
    <w:p w14:paraId="4E31438C" w14:textId="77777777" w:rsidR="00F76506" w:rsidRPr="00512D6F" w:rsidRDefault="00F76506" w:rsidP="00A43CF5">
      <w:pPr>
        <w:spacing w:line="240" w:lineRule="auto"/>
        <w:ind w:leftChars="100" w:left="432" w:right="-3" w:hangingChars="100" w:hanging="216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○　</w:t>
      </w:r>
      <w:r w:rsidR="007A7F1F" w:rsidRPr="00512D6F">
        <w:rPr>
          <w:rFonts w:hint="eastAsia"/>
          <w:vanish/>
          <w:color w:val="0000FF"/>
        </w:rPr>
        <w:t xml:space="preserve">H28/10/01 </w:t>
      </w:r>
      <w:r w:rsidRPr="00512D6F">
        <w:rPr>
          <w:rFonts w:hint="eastAsia"/>
          <w:vanish/>
          <w:color w:val="0000FF"/>
        </w:rPr>
        <w:t>ワードの保存形式を「doc」から「docx」に変更(Ver.3.00)</w:t>
      </w:r>
    </w:p>
    <w:p w14:paraId="4E31438D" w14:textId="77777777" w:rsidR="00F6405C" w:rsidRPr="00512D6F" w:rsidRDefault="00F6405C" w:rsidP="00F6405C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○　</w:t>
      </w:r>
      <w:r w:rsidR="007A7F1F" w:rsidRPr="00512D6F">
        <w:rPr>
          <w:rFonts w:hint="eastAsia"/>
          <w:vanish/>
          <w:color w:val="0000FF"/>
        </w:rPr>
        <w:t xml:space="preserve">H22/04/27 </w:t>
      </w:r>
      <w:r w:rsidRPr="00512D6F">
        <w:rPr>
          <w:rFonts w:hint="eastAsia"/>
          <w:vanish/>
          <w:color w:val="0000FF"/>
        </w:rPr>
        <w:t>改正理由の表現を「○○しようとするもの」から「○○するもの」に変更</w:t>
      </w:r>
    </w:p>
    <w:p w14:paraId="4E31438E" w14:textId="77777777" w:rsidR="00F6405C" w:rsidRPr="00512D6F" w:rsidRDefault="00F6405C" w:rsidP="00F6405C">
      <w:pPr>
        <w:spacing w:line="240" w:lineRule="auto"/>
        <w:ind w:leftChars="100" w:left="432" w:right="-3" w:hangingChars="100" w:hanging="216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○　</w:t>
      </w:r>
      <w:r w:rsidR="007A7F1F" w:rsidRPr="00512D6F">
        <w:rPr>
          <w:rFonts w:hint="eastAsia"/>
          <w:vanish/>
          <w:color w:val="0000FF"/>
        </w:rPr>
        <w:t xml:space="preserve">H22/02/18 </w:t>
      </w:r>
      <w:r w:rsidRPr="00512D6F">
        <w:rPr>
          <w:rFonts w:hint="eastAsia"/>
          <w:vanish/>
          <w:color w:val="0000FF"/>
        </w:rPr>
        <w:t>改正文の前に、改正の概要を記載することとし、改正理由の末尾記載を削除</w:t>
      </w:r>
    </w:p>
    <w:p w14:paraId="4E31438F" w14:textId="77777777" w:rsidR="002347C0" w:rsidRPr="00512D6F" w:rsidRDefault="002347C0" w:rsidP="00A43CF5">
      <w:pPr>
        <w:spacing w:line="240" w:lineRule="auto"/>
        <w:ind w:leftChars="100" w:left="432" w:right="-3" w:hangingChars="100" w:hanging="216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○　</w:t>
      </w:r>
      <w:r w:rsidR="007A7F1F" w:rsidRPr="00512D6F">
        <w:rPr>
          <w:rFonts w:hint="eastAsia"/>
          <w:vanish/>
          <w:color w:val="0000FF"/>
        </w:rPr>
        <w:t xml:space="preserve">H17/10/06 </w:t>
      </w:r>
      <w:r w:rsidRPr="00512D6F">
        <w:rPr>
          <w:rFonts w:hint="eastAsia"/>
          <w:vanish/>
          <w:color w:val="0000FF"/>
        </w:rPr>
        <w:t>ページ設定におけるグリッド線の設定を変更</w:t>
      </w:r>
      <w:r w:rsidR="00796D5D" w:rsidRPr="00512D6F">
        <w:rPr>
          <w:rFonts w:hint="eastAsia"/>
          <w:vanish/>
          <w:color w:val="0000FF"/>
        </w:rPr>
        <w:t>(Ver.2.00)</w:t>
      </w:r>
    </w:p>
    <w:p w14:paraId="4E314390" w14:textId="77777777" w:rsidR="00F93EDF" w:rsidRPr="00512D6F" w:rsidRDefault="002347C0" w:rsidP="00A43CF5">
      <w:pPr>
        <w:spacing w:line="240" w:lineRule="auto"/>
        <w:ind w:leftChars="100" w:left="432" w:right="-6" w:hangingChars="100" w:hanging="216"/>
        <w:jc w:val="left"/>
        <w:rPr>
          <w:vanish/>
          <w:color w:val="0000FF"/>
        </w:rPr>
      </w:pPr>
      <w:r w:rsidRPr="00512D6F">
        <w:rPr>
          <w:rFonts w:hint="eastAsia"/>
          <w:vanish/>
          <w:color w:val="0000FF"/>
        </w:rPr>
        <w:t xml:space="preserve">○　</w:t>
      </w:r>
      <w:r w:rsidR="007A7F1F" w:rsidRPr="00512D6F">
        <w:rPr>
          <w:rFonts w:hint="eastAsia"/>
          <w:vanish/>
          <w:color w:val="0000FF"/>
        </w:rPr>
        <w:t xml:space="preserve">H17/10/06 </w:t>
      </w:r>
      <w:r w:rsidRPr="00512D6F">
        <w:rPr>
          <w:rFonts w:hint="eastAsia"/>
          <w:vanish/>
          <w:color w:val="0000FF"/>
        </w:rPr>
        <w:t>表を作成したとき１行の高さが狭くならないように設定</w:t>
      </w:r>
      <w:r w:rsidR="00796D5D" w:rsidRPr="00512D6F">
        <w:rPr>
          <w:rFonts w:hint="eastAsia"/>
          <w:vanish/>
          <w:color w:val="0000FF"/>
        </w:rPr>
        <w:t>(Ver.1.01)</w:t>
      </w:r>
    </w:p>
    <w:sectPr w:rsidR="00F93EDF" w:rsidRPr="00512D6F" w:rsidSect="00237615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F2EA" w14:textId="77777777" w:rsidR="00024F23" w:rsidRDefault="00024F23" w:rsidP="00FA06EE">
      <w:pPr>
        <w:spacing w:line="240" w:lineRule="auto"/>
      </w:pPr>
      <w:r>
        <w:separator/>
      </w:r>
    </w:p>
  </w:endnote>
  <w:endnote w:type="continuationSeparator" w:id="0">
    <w:p w14:paraId="6866AB33" w14:textId="77777777" w:rsidR="00024F23" w:rsidRDefault="00024F23" w:rsidP="00FA0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7D6A" w14:textId="77777777" w:rsidR="00024F23" w:rsidRDefault="00024F23" w:rsidP="00FA06EE">
      <w:pPr>
        <w:spacing w:line="240" w:lineRule="auto"/>
      </w:pPr>
      <w:r>
        <w:separator/>
      </w:r>
    </w:p>
  </w:footnote>
  <w:footnote w:type="continuationSeparator" w:id="0">
    <w:p w14:paraId="572E491D" w14:textId="77777777" w:rsidR="00024F23" w:rsidRDefault="00024F23" w:rsidP="00FA0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444"/>
    <w:multiLevelType w:val="hybridMultilevel"/>
    <w:tmpl w:val="C0D41838"/>
    <w:lvl w:ilvl="0" w:tplc="D79C22C2">
      <w:start w:val="1"/>
      <w:numFmt w:val="decimal"/>
      <w:lvlText w:val="(%1)"/>
      <w:lvlJc w:val="left"/>
      <w:pPr>
        <w:ind w:left="735" w:hanging="52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A95CB7"/>
    <w:multiLevelType w:val="hybridMultilevel"/>
    <w:tmpl w:val="C0D41838"/>
    <w:lvl w:ilvl="0" w:tplc="FFFFFFFF">
      <w:start w:val="1"/>
      <w:numFmt w:val="decimal"/>
      <w:lvlText w:val="(%1)"/>
      <w:lvlJc w:val="left"/>
      <w:pPr>
        <w:ind w:left="735" w:hanging="525"/>
      </w:pPr>
    </w:lvl>
    <w:lvl w:ilvl="1" w:tplc="FFFFFFFF">
      <w:start w:val="1"/>
      <w:numFmt w:val="aiueoFullWidth"/>
      <w:lvlText w:val="(%2)"/>
      <w:lvlJc w:val="left"/>
      <w:pPr>
        <w:ind w:left="1050" w:hanging="420"/>
      </w:p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>
      <w:start w:val="1"/>
      <w:numFmt w:val="decimal"/>
      <w:lvlText w:val="%4."/>
      <w:lvlJc w:val="left"/>
      <w:pPr>
        <w:ind w:left="1890" w:hanging="420"/>
      </w:pPr>
    </w:lvl>
    <w:lvl w:ilvl="4" w:tplc="FFFFFFFF">
      <w:start w:val="1"/>
      <w:numFmt w:val="aiueoFullWidth"/>
      <w:lvlText w:val="(%5)"/>
      <w:lvlJc w:val="left"/>
      <w:pPr>
        <w:ind w:left="2310" w:hanging="420"/>
      </w:pPr>
    </w:lvl>
    <w:lvl w:ilvl="5" w:tplc="FFFFFFFF">
      <w:start w:val="1"/>
      <w:numFmt w:val="decimalEnclosedCircle"/>
      <w:lvlText w:val="%6"/>
      <w:lvlJc w:val="left"/>
      <w:pPr>
        <w:ind w:left="2730" w:hanging="420"/>
      </w:pPr>
    </w:lvl>
    <w:lvl w:ilvl="6" w:tplc="FFFFFFFF">
      <w:start w:val="1"/>
      <w:numFmt w:val="decimal"/>
      <w:lvlText w:val="%7."/>
      <w:lvlJc w:val="left"/>
      <w:pPr>
        <w:ind w:left="3150" w:hanging="420"/>
      </w:pPr>
    </w:lvl>
    <w:lvl w:ilvl="7" w:tplc="FFFFFFFF">
      <w:start w:val="1"/>
      <w:numFmt w:val="aiueoFullWidth"/>
      <w:lvlText w:val="(%8)"/>
      <w:lvlJc w:val="left"/>
      <w:pPr>
        <w:ind w:left="3570" w:hanging="420"/>
      </w:pPr>
    </w:lvl>
    <w:lvl w:ilvl="8" w:tplc="FFFFFFFF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F14669"/>
    <w:multiLevelType w:val="hybridMultilevel"/>
    <w:tmpl w:val="C0D41838"/>
    <w:lvl w:ilvl="0" w:tplc="FFFFFFFF">
      <w:start w:val="1"/>
      <w:numFmt w:val="decimal"/>
      <w:lvlText w:val="(%1)"/>
      <w:lvlJc w:val="left"/>
      <w:pPr>
        <w:ind w:left="735" w:hanging="525"/>
      </w:pPr>
    </w:lvl>
    <w:lvl w:ilvl="1" w:tplc="FFFFFFFF">
      <w:start w:val="1"/>
      <w:numFmt w:val="aiueoFullWidth"/>
      <w:lvlText w:val="(%2)"/>
      <w:lvlJc w:val="left"/>
      <w:pPr>
        <w:ind w:left="1050" w:hanging="420"/>
      </w:p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>
      <w:start w:val="1"/>
      <w:numFmt w:val="decimal"/>
      <w:lvlText w:val="%4."/>
      <w:lvlJc w:val="left"/>
      <w:pPr>
        <w:ind w:left="1890" w:hanging="420"/>
      </w:pPr>
    </w:lvl>
    <w:lvl w:ilvl="4" w:tplc="FFFFFFFF">
      <w:start w:val="1"/>
      <w:numFmt w:val="aiueoFullWidth"/>
      <w:lvlText w:val="(%5)"/>
      <w:lvlJc w:val="left"/>
      <w:pPr>
        <w:ind w:left="2310" w:hanging="420"/>
      </w:pPr>
    </w:lvl>
    <w:lvl w:ilvl="5" w:tplc="FFFFFFFF">
      <w:start w:val="1"/>
      <w:numFmt w:val="decimalEnclosedCircle"/>
      <w:lvlText w:val="%6"/>
      <w:lvlJc w:val="left"/>
      <w:pPr>
        <w:ind w:left="2730" w:hanging="420"/>
      </w:pPr>
    </w:lvl>
    <w:lvl w:ilvl="6" w:tplc="FFFFFFFF">
      <w:start w:val="1"/>
      <w:numFmt w:val="decimal"/>
      <w:lvlText w:val="%7."/>
      <w:lvlJc w:val="left"/>
      <w:pPr>
        <w:ind w:left="3150" w:hanging="420"/>
      </w:pPr>
    </w:lvl>
    <w:lvl w:ilvl="7" w:tplc="FFFFFFFF">
      <w:start w:val="1"/>
      <w:numFmt w:val="aiueoFullWidth"/>
      <w:lvlText w:val="(%8)"/>
      <w:lvlJc w:val="left"/>
      <w:pPr>
        <w:ind w:left="3570" w:hanging="420"/>
      </w:pPr>
    </w:lvl>
    <w:lvl w:ilvl="8" w:tplc="FFFFFFFF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8833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09">
    <w:abstractNumId w:val="0"/>
  </w:num>
  <w:num w:numId="3" w16cid:durableId="839464075">
    <w:abstractNumId w:val="1"/>
  </w:num>
  <w:num w:numId="4" w16cid:durableId="1896312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46AB"/>
    <w:rsid w:val="00010324"/>
    <w:rsid w:val="00013D66"/>
    <w:rsid w:val="000148EF"/>
    <w:rsid w:val="00024F23"/>
    <w:rsid w:val="00034B9C"/>
    <w:rsid w:val="00045A5F"/>
    <w:rsid w:val="000736AD"/>
    <w:rsid w:val="00084169"/>
    <w:rsid w:val="000C0ACF"/>
    <w:rsid w:val="0011796A"/>
    <w:rsid w:val="00140A27"/>
    <w:rsid w:val="00162AD2"/>
    <w:rsid w:val="00166DF0"/>
    <w:rsid w:val="001875AF"/>
    <w:rsid w:val="00197933"/>
    <w:rsid w:val="001A0D5C"/>
    <w:rsid w:val="001A21C2"/>
    <w:rsid w:val="001C2178"/>
    <w:rsid w:val="001C2810"/>
    <w:rsid w:val="001C68EC"/>
    <w:rsid w:val="00202C43"/>
    <w:rsid w:val="00206ABD"/>
    <w:rsid w:val="00216C94"/>
    <w:rsid w:val="0022187D"/>
    <w:rsid w:val="002347C0"/>
    <w:rsid w:val="0023616F"/>
    <w:rsid w:val="00237615"/>
    <w:rsid w:val="00255199"/>
    <w:rsid w:val="002604D5"/>
    <w:rsid w:val="00260E50"/>
    <w:rsid w:val="00262B73"/>
    <w:rsid w:val="00270324"/>
    <w:rsid w:val="00281A49"/>
    <w:rsid w:val="002B0344"/>
    <w:rsid w:val="002C49E2"/>
    <w:rsid w:val="002E1E10"/>
    <w:rsid w:val="002F4580"/>
    <w:rsid w:val="00304065"/>
    <w:rsid w:val="00304FEC"/>
    <w:rsid w:val="003069CB"/>
    <w:rsid w:val="00325F73"/>
    <w:rsid w:val="0033010D"/>
    <w:rsid w:val="00342DAA"/>
    <w:rsid w:val="00345D4D"/>
    <w:rsid w:val="003969CA"/>
    <w:rsid w:val="003A40D7"/>
    <w:rsid w:val="00415D1E"/>
    <w:rsid w:val="00433E37"/>
    <w:rsid w:val="004435C1"/>
    <w:rsid w:val="004B4EA1"/>
    <w:rsid w:val="004C036C"/>
    <w:rsid w:val="004C2169"/>
    <w:rsid w:val="004C479B"/>
    <w:rsid w:val="0050551C"/>
    <w:rsid w:val="00512D6F"/>
    <w:rsid w:val="00515C97"/>
    <w:rsid w:val="00516B60"/>
    <w:rsid w:val="00530A3B"/>
    <w:rsid w:val="005378A3"/>
    <w:rsid w:val="00547790"/>
    <w:rsid w:val="00556306"/>
    <w:rsid w:val="00575894"/>
    <w:rsid w:val="005B0572"/>
    <w:rsid w:val="005B3FDD"/>
    <w:rsid w:val="005B4F76"/>
    <w:rsid w:val="005D6388"/>
    <w:rsid w:val="005E6222"/>
    <w:rsid w:val="0061165B"/>
    <w:rsid w:val="00643CA9"/>
    <w:rsid w:val="0066705F"/>
    <w:rsid w:val="00676DA4"/>
    <w:rsid w:val="006966B6"/>
    <w:rsid w:val="006B0F8D"/>
    <w:rsid w:val="006C7444"/>
    <w:rsid w:val="006E2442"/>
    <w:rsid w:val="006F0C6B"/>
    <w:rsid w:val="006F663A"/>
    <w:rsid w:val="00700140"/>
    <w:rsid w:val="00722B30"/>
    <w:rsid w:val="00732AB6"/>
    <w:rsid w:val="00736096"/>
    <w:rsid w:val="0074005B"/>
    <w:rsid w:val="007878F7"/>
    <w:rsid w:val="00787C85"/>
    <w:rsid w:val="0079471B"/>
    <w:rsid w:val="00796D5D"/>
    <w:rsid w:val="007A7F1F"/>
    <w:rsid w:val="007F70C1"/>
    <w:rsid w:val="00834565"/>
    <w:rsid w:val="00856662"/>
    <w:rsid w:val="00857989"/>
    <w:rsid w:val="008742F9"/>
    <w:rsid w:val="00874B8C"/>
    <w:rsid w:val="00875460"/>
    <w:rsid w:val="00884BB3"/>
    <w:rsid w:val="00892275"/>
    <w:rsid w:val="008A4AC8"/>
    <w:rsid w:val="008D1D48"/>
    <w:rsid w:val="008D79BB"/>
    <w:rsid w:val="00923524"/>
    <w:rsid w:val="0092522F"/>
    <w:rsid w:val="0093114A"/>
    <w:rsid w:val="00942ED5"/>
    <w:rsid w:val="009621B5"/>
    <w:rsid w:val="0098253D"/>
    <w:rsid w:val="009841BE"/>
    <w:rsid w:val="009A10D1"/>
    <w:rsid w:val="009B3DEE"/>
    <w:rsid w:val="009C5093"/>
    <w:rsid w:val="009C7531"/>
    <w:rsid w:val="009E6F88"/>
    <w:rsid w:val="009F4A47"/>
    <w:rsid w:val="009F5E63"/>
    <w:rsid w:val="00A17B77"/>
    <w:rsid w:val="00A43CF5"/>
    <w:rsid w:val="00A54115"/>
    <w:rsid w:val="00A55FE8"/>
    <w:rsid w:val="00A97EAA"/>
    <w:rsid w:val="00AA5598"/>
    <w:rsid w:val="00AB2D12"/>
    <w:rsid w:val="00AB477C"/>
    <w:rsid w:val="00AC21EC"/>
    <w:rsid w:val="00AD2AB6"/>
    <w:rsid w:val="00AD2D11"/>
    <w:rsid w:val="00AD7EF8"/>
    <w:rsid w:val="00B00A48"/>
    <w:rsid w:val="00B02ACC"/>
    <w:rsid w:val="00B40E06"/>
    <w:rsid w:val="00B61DC7"/>
    <w:rsid w:val="00B67D20"/>
    <w:rsid w:val="00B765C1"/>
    <w:rsid w:val="00B80F12"/>
    <w:rsid w:val="00B97367"/>
    <w:rsid w:val="00BA7080"/>
    <w:rsid w:val="00BA7569"/>
    <w:rsid w:val="00BB3CA5"/>
    <w:rsid w:val="00BC014C"/>
    <w:rsid w:val="00C0600D"/>
    <w:rsid w:val="00C11C5A"/>
    <w:rsid w:val="00C15F91"/>
    <w:rsid w:val="00C43610"/>
    <w:rsid w:val="00C53211"/>
    <w:rsid w:val="00C560D1"/>
    <w:rsid w:val="00CC3D4E"/>
    <w:rsid w:val="00CD50AC"/>
    <w:rsid w:val="00CD6799"/>
    <w:rsid w:val="00CE0D14"/>
    <w:rsid w:val="00CE4200"/>
    <w:rsid w:val="00CF45BB"/>
    <w:rsid w:val="00CF6931"/>
    <w:rsid w:val="00D05DD2"/>
    <w:rsid w:val="00D508E6"/>
    <w:rsid w:val="00D52D8F"/>
    <w:rsid w:val="00D87E12"/>
    <w:rsid w:val="00D90006"/>
    <w:rsid w:val="00D9707E"/>
    <w:rsid w:val="00DA6A01"/>
    <w:rsid w:val="00DD710E"/>
    <w:rsid w:val="00E00122"/>
    <w:rsid w:val="00E11007"/>
    <w:rsid w:val="00E34A1F"/>
    <w:rsid w:val="00E43DFB"/>
    <w:rsid w:val="00E650DE"/>
    <w:rsid w:val="00E67013"/>
    <w:rsid w:val="00E83E9A"/>
    <w:rsid w:val="00EA11A0"/>
    <w:rsid w:val="00EA297A"/>
    <w:rsid w:val="00EC4E8D"/>
    <w:rsid w:val="00ED629C"/>
    <w:rsid w:val="00F11BD8"/>
    <w:rsid w:val="00F1236C"/>
    <w:rsid w:val="00F12C74"/>
    <w:rsid w:val="00F27C81"/>
    <w:rsid w:val="00F464FD"/>
    <w:rsid w:val="00F52001"/>
    <w:rsid w:val="00F62EAD"/>
    <w:rsid w:val="00F6405C"/>
    <w:rsid w:val="00F64B28"/>
    <w:rsid w:val="00F7270B"/>
    <w:rsid w:val="00F76506"/>
    <w:rsid w:val="00F93EDF"/>
    <w:rsid w:val="00FA06EE"/>
    <w:rsid w:val="00FB58FF"/>
    <w:rsid w:val="00FB74C4"/>
    <w:rsid w:val="00FC4547"/>
    <w:rsid w:val="00FE5552"/>
    <w:rsid w:val="00FF510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1435D"/>
  <w15:docId w15:val="{97BC2473-6CCD-4FE7-9808-01058CF0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61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FA06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A06EE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FA06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A06EE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rsid w:val="00AD2AB6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c">
    <w:name w:val="記 (文字)"/>
    <w:basedOn w:val="a0"/>
    <w:link w:val="ab"/>
    <w:rsid w:val="00AD2AB6"/>
    <w:rPr>
      <w:rFonts w:ascii="ＭＳ 明朝" w:hAnsi="Century"/>
      <w:kern w:val="2"/>
      <w:sz w:val="21"/>
    </w:rPr>
  </w:style>
  <w:style w:type="paragraph" w:styleId="ad">
    <w:name w:val="Closing"/>
    <w:basedOn w:val="a"/>
    <w:next w:val="a"/>
    <w:link w:val="ae"/>
    <w:rsid w:val="00AD2AB6"/>
    <w:pPr>
      <w:wordWrap w:val="0"/>
      <w:overflowPunct w:val="0"/>
      <w:spacing w:line="240" w:lineRule="auto"/>
      <w:jc w:val="right"/>
    </w:pPr>
    <w:rPr>
      <w:kern w:val="2"/>
      <w:szCs w:val="20"/>
    </w:rPr>
  </w:style>
  <w:style w:type="character" w:customStyle="1" w:styleId="ae">
    <w:name w:val="結語 (文字)"/>
    <w:basedOn w:val="a0"/>
    <w:link w:val="ad"/>
    <w:rsid w:val="00AD2AB6"/>
    <w:rPr>
      <w:rFonts w:ascii="ＭＳ 明朝" w:hAnsi="Century"/>
      <w:kern w:val="2"/>
      <w:sz w:val="21"/>
    </w:rPr>
  </w:style>
  <w:style w:type="paragraph" w:styleId="af">
    <w:name w:val="Body Text Indent"/>
    <w:basedOn w:val="a"/>
    <w:link w:val="af0"/>
    <w:uiPriority w:val="99"/>
    <w:semiHidden/>
    <w:rsid w:val="00AD2AB6"/>
    <w:pPr>
      <w:wordWrap w:val="0"/>
      <w:overflowPunct w:val="0"/>
      <w:spacing w:line="240" w:lineRule="auto"/>
      <w:ind w:firstLine="102"/>
    </w:pPr>
    <w:rPr>
      <w:kern w:val="2"/>
      <w:szCs w:val="20"/>
    </w:rPr>
  </w:style>
  <w:style w:type="character" w:customStyle="1" w:styleId="af0">
    <w:name w:val="本文インデント (文字)"/>
    <w:basedOn w:val="a0"/>
    <w:link w:val="af"/>
    <w:uiPriority w:val="99"/>
    <w:semiHidden/>
    <w:rsid w:val="00AD2AB6"/>
    <w:rPr>
      <w:rFonts w:ascii="ＭＳ 明朝" w:hAnsi="Century"/>
      <w:kern w:val="2"/>
      <w:sz w:val="21"/>
    </w:rPr>
  </w:style>
  <w:style w:type="table" w:styleId="af1">
    <w:name w:val="Table Grid"/>
    <w:basedOn w:val="a1"/>
    <w:rsid w:val="0018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F286-A15D-42F0-B49E-787CE95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野添　晶</cp:lastModifiedBy>
  <cp:revision>45</cp:revision>
  <cp:lastPrinted>2026-06-24T06:14:00Z</cp:lastPrinted>
  <dcterms:created xsi:type="dcterms:W3CDTF">2026-06-11T00:20:00Z</dcterms:created>
  <dcterms:modified xsi:type="dcterms:W3CDTF">2026-06-26T04:13:00Z</dcterms:modified>
</cp:coreProperties>
</file>